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EF" w:rsidRDefault="007E7C10" w:rsidP="00F90C7B">
      <w:pPr>
        <w:jc w:val="center"/>
      </w:pPr>
      <w:r w:rsidRPr="00F03E2D">
        <w:rPr>
          <w:noProof/>
        </w:rPr>
        <w:drawing>
          <wp:anchor distT="0" distB="0" distL="114300" distR="114300" simplePos="0" relativeHeight="251658752" behindDoc="0" locked="0" layoutInCell="1" allowOverlap="1" wp14:anchorId="4A22BE66" wp14:editId="31EF1903">
            <wp:simplePos x="0" y="0"/>
            <wp:positionH relativeFrom="column">
              <wp:posOffset>-537210</wp:posOffset>
            </wp:positionH>
            <wp:positionV relativeFrom="paragraph">
              <wp:posOffset>-53340</wp:posOffset>
            </wp:positionV>
            <wp:extent cx="6841490" cy="1783080"/>
            <wp:effectExtent l="0" t="0" r="0" b="762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3F">
        <w:t xml:space="preserve"> </w:t>
      </w:r>
    </w:p>
    <w:p w:rsidR="007E7C10" w:rsidRDefault="007E7C10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</w:p>
    <w:p w:rsidR="007E7C10" w:rsidRDefault="007E7C10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</w:p>
    <w:p w:rsidR="007E7C10" w:rsidRDefault="007E7C10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</w:p>
    <w:p w:rsidR="007E7C10" w:rsidRDefault="007E7C10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</w:p>
    <w:p w:rsidR="007E7C10" w:rsidRDefault="007E7C10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</w:p>
    <w:p w:rsidR="00F90C7B" w:rsidRPr="002D32DD" w:rsidRDefault="00F90C7B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  <w:r w:rsidRPr="002D32DD">
        <w:rPr>
          <w:rFonts w:ascii="Cambria" w:hAnsi="Cambria" w:cs="Arial"/>
          <w:b/>
          <w:sz w:val="36"/>
          <w:szCs w:val="20"/>
        </w:rPr>
        <w:t>Richmond Department of Social Services</w:t>
      </w:r>
    </w:p>
    <w:p w:rsidR="00F90C7B" w:rsidRPr="002D32DD" w:rsidRDefault="006C71F6" w:rsidP="00F90C7B">
      <w:pPr>
        <w:spacing w:after="0"/>
        <w:jc w:val="center"/>
        <w:rPr>
          <w:rFonts w:ascii="Cambria" w:hAnsi="Cambria" w:cs="Arial"/>
          <w:b/>
          <w:sz w:val="36"/>
          <w:szCs w:val="20"/>
        </w:rPr>
      </w:pPr>
      <w:r>
        <w:rPr>
          <w:rFonts w:ascii="Cambria" w:hAnsi="Cambria" w:cs="Arial"/>
          <w:b/>
          <w:sz w:val="36"/>
          <w:szCs w:val="20"/>
        </w:rPr>
        <w:t xml:space="preserve">Special </w:t>
      </w:r>
      <w:r w:rsidR="00F90C7B" w:rsidRPr="002D32DD">
        <w:rPr>
          <w:rFonts w:ascii="Cambria" w:hAnsi="Cambria" w:cs="Arial"/>
          <w:b/>
          <w:sz w:val="36"/>
          <w:szCs w:val="20"/>
        </w:rPr>
        <w:t>Advisory Board Meeting</w:t>
      </w:r>
    </w:p>
    <w:p w:rsidR="00F90C7B" w:rsidRPr="002D32DD" w:rsidRDefault="008C0C48" w:rsidP="00F90C7B">
      <w:pPr>
        <w:spacing w:after="0"/>
        <w:jc w:val="center"/>
        <w:rPr>
          <w:rFonts w:ascii="Cambria" w:hAnsi="Cambria" w:cs="Arial"/>
          <w:sz w:val="28"/>
          <w:szCs w:val="20"/>
        </w:rPr>
      </w:pPr>
      <w:r>
        <w:rPr>
          <w:rFonts w:ascii="Cambria" w:hAnsi="Cambria" w:cs="Arial"/>
          <w:sz w:val="28"/>
          <w:szCs w:val="20"/>
        </w:rPr>
        <w:t xml:space="preserve">March </w:t>
      </w:r>
      <w:r w:rsidR="006C71F6">
        <w:rPr>
          <w:rFonts w:ascii="Cambria" w:hAnsi="Cambria" w:cs="Arial"/>
          <w:sz w:val="28"/>
          <w:szCs w:val="20"/>
        </w:rPr>
        <w:t>16</w:t>
      </w:r>
      <w:r w:rsidR="002105C2">
        <w:rPr>
          <w:rFonts w:ascii="Cambria" w:hAnsi="Cambria" w:cs="Arial"/>
          <w:sz w:val="28"/>
          <w:szCs w:val="20"/>
        </w:rPr>
        <w:t>, 2022</w:t>
      </w:r>
    </w:p>
    <w:p w:rsidR="00F90C7B" w:rsidRDefault="004D5208" w:rsidP="00F90C7B">
      <w:pPr>
        <w:spacing w:after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8"/>
          <w:szCs w:val="20"/>
        </w:rPr>
        <w:t xml:space="preserve">Virtual Meeting </w:t>
      </w:r>
      <w:r w:rsidR="00F90C7B" w:rsidRPr="002D32DD">
        <w:rPr>
          <w:rFonts w:ascii="Cambria" w:hAnsi="Cambria" w:cs="Arial"/>
          <w:sz w:val="28"/>
          <w:szCs w:val="20"/>
        </w:rPr>
        <w:t>3:00</w:t>
      </w:r>
      <w:r w:rsidR="00C01B9A">
        <w:rPr>
          <w:rFonts w:ascii="Cambria" w:hAnsi="Cambria" w:cs="Arial"/>
          <w:sz w:val="28"/>
          <w:szCs w:val="20"/>
        </w:rPr>
        <w:t xml:space="preserve"> </w:t>
      </w:r>
      <w:r w:rsidR="00F90C7B" w:rsidRPr="002D32DD">
        <w:rPr>
          <w:rFonts w:ascii="Cambria" w:hAnsi="Cambria" w:cs="Arial"/>
          <w:sz w:val="28"/>
          <w:szCs w:val="20"/>
        </w:rPr>
        <w:t>p</w:t>
      </w:r>
      <w:r w:rsidR="00C01B9A">
        <w:rPr>
          <w:rFonts w:ascii="Cambria" w:hAnsi="Cambria" w:cs="Arial"/>
          <w:sz w:val="28"/>
          <w:szCs w:val="20"/>
        </w:rPr>
        <w:t>.</w:t>
      </w:r>
      <w:r w:rsidR="00F90C7B" w:rsidRPr="002D32DD">
        <w:rPr>
          <w:rFonts w:ascii="Cambria" w:hAnsi="Cambria" w:cs="Arial"/>
          <w:sz w:val="28"/>
          <w:szCs w:val="20"/>
        </w:rPr>
        <w:t>m</w:t>
      </w:r>
      <w:r w:rsidR="00C01B9A">
        <w:rPr>
          <w:rFonts w:ascii="Cambria" w:hAnsi="Cambria" w:cs="Arial"/>
          <w:sz w:val="28"/>
          <w:szCs w:val="20"/>
        </w:rPr>
        <w:t>.</w:t>
      </w:r>
    </w:p>
    <w:p w:rsidR="00D30405" w:rsidRPr="00EA7013" w:rsidRDefault="00D30405" w:rsidP="00F90C7B">
      <w:pPr>
        <w:spacing w:after="0"/>
        <w:jc w:val="center"/>
        <w:rPr>
          <w:rFonts w:ascii="Cambria" w:hAnsi="Cambria" w:cs="Arial"/>
          <w:sz w:val="24"/>
          <w:szCs w:val="20"/>
        </w:rPr>
      </w:pPr>
    </w:p>
    <w:p w:rsidR="003C1389" w:rsidRPr="0006351E" w:rsidRDefault="0006351E" w:rsidP="00F90C7B">
      <w:pPr>
        <w:spacing w:after="0"/>
        <w:jc w:val="center"/>
        <w:rPr>
          <w:rFonts w:ascii="Cambria" w:hAnsi="Cambria" w:cs="Arial"/>
          <w:b/>
          <w:sz w:val="32"/>
          <w:szCs w:val="20"/>
          <w:u w:val="single"/>
        </w:rPr>
      </w:pPr>
      <w:r>
        <w:rPr>
          <w:rFonts w:ascii="Cambria" w:hAnsi="Cambria" w:cs="Arial"/>
          <w:b/>
          <w:sz w:val="32"/>
          <w:szCs w:val="20"/>
          <w:u w:val="single"/>
        </w:rPr>
        <w:t>A G E N D A</w:t>
      </w:r>
    </w:p>
    <w:p w:rsidR="007E7C10" w:rsidRPr="00EA7013" w:rsidRDefault="007E7C10" w:rsidP="00F90C7B">
      <w:pPr>
        <w:spacing w:after="0"/>
        <w:jc w:val="center"/>
        <w:rPr>
          <w:rFonts w:ascii="Cambria" w:hAnsi="Cambria" w:cs="Arial"/>
          <w:sz w:val="28"/>
          <w:szCs w:val="20"/>
        </w:rPr>
      </w:pPr>
    </w:p>
    <w:p w:rsidR="005376ED" w:rsidRPr="005376ED" w:rsidRDefault="005376ED" w:rsidP="005376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ED">
        <w:rPr>
          <w:rFonts w:ascii="Times New Roman" w:hAnsi="Times New Roman"/>
          <w:sz w:val="24"/>
          <w:szCs w:val="24"/>
        </w:rPr>
        <w:t xml:space="preserve">Call to Order &amp; Welcome </w:t>
      </w:r>
    </w:p>
    <w:p w:rsidR="005376ED" w:rsidRPr="005376ED" w:rsidRDefault="005376ED" w:rsidP="005376E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376ED" w:rsidRDefault="005376ED" w:rsidP="005376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76ED">
        <w:rPr>
          <w:rFonts w:ascii="Times New Roman" w:hAnsi="Times New Roman"/>
          <w:sz w:val="24"/>
          <w:szCs w:val="24"/>
        </w:rPr>
        <w:t>Review and Approval of November 17, 2021 Meeting Minutes</w:t>
      </w:r>
    </w:p>
    <w:p w:rsidR="00BC5CBE" w:rsidRDefault="00BC5CBE" w:rsidP="00BC5CBE">
      <w:pPr>
        <w:pStyle w:val="ListParagraph"/>
      </w:pPr>
    </w:p>
    <w:p w:rsidR="00BC5CBE" w:rsidRPr="005376ED" w:rsidRDefault="00BC5CBE" w:rsidP="005376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SS Overview Presentation by </w:t>
      </w:r>
      <w:proofErr w:type="spellStart"/>
      <w:r>
        <w:rPr>
          <w:rFonts w:ascii="Cambria" w:hAnsi="Cambria"/>
          <w:sz w:val="24"/>
          <w:szCs w:val="24"/>
        </w:rPr>
        <w:t>Pamelia</w:t>
      </w:r>
      <w:proofErr w:type="spellEnd"/>
      <w:r>
        <w:rPr>
          <w:rFonts w:ascii="Cambria" w:hAnsi="Cambria"/>
          <w:sz w:val="24"/>
          <w:szCs w:val="24"/>
        </w:rPr>
        <w:t xml:space="preserve"> Watts</w:t>
      </w:r>
    </w:p>
    <w:p w:rsidR="005376ED" w:rsidRPr="005376ED" w:rsidRDefault="005376ED" w:rsidP="005376ED">
      <w:pPr>
        <w:pStyle w:val="ListParagraph"/>
      </w:pPr>
    </w:p>
    <w:p w:rsidR="005376ED" w:rsidRDefault="005D6393" w:rsidP="005376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op 3 Priorities for 2022</w:t>
      </w:r>
    </w:p>
    <w:p w:rsidR="005D6393" w:rsidRDefault="005D6393" w:rsidP="005D6393">
      <w:pPr>
        <w:pStyle w:val="ListParagraph"/>
      </w:pPr>
    </w:p>
    <w:p w:rsidR="005D6393" w:rsidRPr="005376ED" w:rsidRDefault="005D6393" w:rsidP="005376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59CE">
        <w:rPr>
          <w:rFonts w:ascii="Cambria" w:hAnsi="Cambria" w:cs="Arial"/>
          <w:sz w:val="24"/>
          <w:szCs w:val="24"/>
        </w:rPr>
        <w:t>Discussion</w:t>
      </w:r>
      <w:r>
        <w:rPr>
          <w:rFonts w:ascii="Cambria" w:hAnsi="Cambria" w:cs="Arial"/>
          <w:sz w:val="24"/>
          <w:szCs w:val="24"/>
        </w:rPr>
        <w:t>s and Roundtable</w:t>
      </w:r>
    </w:p>
    <w:p w:rsidR="00036C94" w:rsidRDefault="00036C94" w:rsidP="00036C94">
      <w:pPr>
        <w:pStyle w:val="ListParagraph"/>
        <w:rPr>
          <w:rFonts w:ascii="Cambria" w:hAnsi="Cambria"/>
        </w:rPr>
      </w:pPr>
    </w:p>
    <w:p w:rsidR="006F06ED" w:rsidRPr="006F06ED" w:rsidRDefault="006F06ED" w:rsidP="006F06ED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Adjournment</w:t>
      </w:r>
    </w:p>
    <w:p w:rsidR="00DB4A8D" w:rsidRPr="007559CE" w:rsidRDefault="00DB4A8D" w:rsidP="00DB4A8D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</w:p>
    <w:p w:rsidR="00BC5EB7" w:rsidRPr="007559CE" w:rsidRDefault="00BC5EB7" w:rsidP="00BC5EB7">
      <w:pPr>
        <w:pStyle w:val="ListParagraph"/>
        <w:rPr>
          <w:rFonts w:ascii="Cambria" w:hAnsi="Cambria" w:cs="Arial"/>
        </w:rPr>
      </w:pPr>
    </w:p>
    <w:p w:rsidR="00915371" w:rsidRPr="007559CE" w:rsidRDefault="00915371" w:rsidP="00C65F6F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7559CE">
        <w:rPr>
          <w:rFonts w:ascii="Cambria" w:hAnsi="Cambria" w:cs="Arial"/>
          <w:sz w:val="24"/>
          <w:szCs w:val="24"/>
        </w:rPr>
        <w:tab/>
      </w:r>
      <w:r w:rsidRPr="007559CE">
        <w:rPr>
          <w:rFonts w:ascii="Cambria" w:hAnsi="Cambria" w:cs="Arial"/>
          <w:sz w:val="24"/>
          <w:szCs w:val="24"/>
        </w:rPr>
        <w:tab/>
      </w:r>
      <w:r w:rsidRPr="007559CE">
        <w:rPr>
          <w:rFonts w:ascii="Cambria" w:hAnsi="Cambria" w:cs="Arial"/>
          <w:sz w:val="24"/>
          <w:szCs w:val="24"/>
        </w:rPr>
        <w:tab/>
      </w:r>
      <w:r w:rsidRPr="007559CE">
        <w:rPr>
          <w:rFonts w:ascii="Cambria" w:hAnsi="Cambria" w:cs="Arial"/>
          <w:sz w:val="24"/>
          <w:szCs w:val="24"/>
        </w:rPr>
        <w:tab/>
      </w:r>
    </w:p>
    <w:p w:rsidR="00915371" w:rsidRPr="007559CE" w:rsidRDefault="00915371" w:rsidP="00CD34E0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:rsidR="00915371" w:rsidRDefault="00915371" w:rsidP="00CD34E0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7E7C10" w:rsidRDefault="007E7C10" w:rsidP="008E1FD4">
      <w:pPr>
        <w:spacing w:after="0"/>
      </w:pPr>
    </w:p>
    <w:p w:rsidR="00F90C7B" w:rsidRPr="007E7C10" w:rsidRDefault="007E7C10" w:rsidP="007E7C10">
      <w:pPr>
        <w:tabs>
          <w:tab w:val="left" w:pos="2736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CE18F84" wp14:editId="444B6763">
            <wp:simplePos x="0" y="0"/>
            <wp:positionH relativeFrom="column">
              <wp:posOffset>-198755</wp:posOffset>
            </wp:positionH>
            <wp:positionV relativeFrom="paragraph">
              <wp:posOffset>795867</wp:posOffset>
            </wp:positionV>
            <wp:extent cx="6765290" cy="1191895"/>
            <wp:effectExtent l="0" t="0" r="0" b="8255"/>
            <wp:wrapNone/>
            <wp:docPr id="5" name="Picture 5" descr="faded sky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ded sky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C7B" w:rsidRPr="007E7C10" w:rsidSect="007E7C10">
      <w:footerReference w:type="default" r:id="rId10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B8" w:rsidRDefault="005B4CB8" w:rsidP="008E1FD4">
      <w:pPr>
        <w:spacing w:after="0" w:line="240" w:lineRule="auto"/>
      </w:pPr>
      <w:r>
        <w:separator/>
      </w:r>
    </w:p>
  </w:endnote>
  <w:endnote w:type="continuationSeparator" w:id="0">
    <w:p w:rsidR="005B4CB8" w:rsidRDefault="005B4CB8" w:rsidP="008E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B1" w:rsidRPr="007E7C10" w:rsidRDefault="003D5FB1" w:rsidP="007E7C10">
    <w:pPr>
      <w:pStyle w:val="Footer"/>
      <w:jc w:val="center"/>
      <w:rPr>
        <w:i/>
        <w:color w:val="808080" w:themeColor="background1" w:themeShade="80"/>
      </w:rPr>
    </w:pPr>
    <w:r w:rsidRPr="007E7C10">
      <w:rPr>
        <w:i/>
        <w:color w:val="808080" w:themeColor="background1" w:themeShade="80"/>
      </w:rPr>
      <w:t>“To improve the quality of life for all people of the City of Richmond by strengthening families and individuals through prevention, intervention, and support services that foster self-sufficiency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B8" w:rsidRDefault="005B4CB8" w:rsidP="008E1FD4">
      <w:pPr>
        <w:spacing w:after="0" w:line="240" w:lineRule="auto"/>
      </w:pPr>
      <w:r>
        <w:separator/>
      </w:r>
    </w:p>
  </w:footnote>
  <w:footnote w:type="continuationSeparator" w:id="0">
    <w:p w:rsidR="005B4CB8" w:rsidRDefault="005B4CB8" w:rsidP="008E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EF"/>
    <w:multiLevelType w:val="hybridMultilevel"/>
    <w:tmpl w:val="4470E31C"/>
    <w:lvl w:ilvl="0" w:tplc="5E0697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98846FB2">
      <w:start w:val="1"/>
      <w:numFmt w:val="bullet"/>
      <w:lvlText w:val="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4F1B"/>
    <w:multiLevelType w:val="hybridMultilevel"/>
    <w:tmpl w:val="EE827B66"/>
    <w:lvl w:ilvl="0" w:tplc="98846FB2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1A04C0"/>
    <w:multiLevelType w:val="hybridMultilevel"/>
    <w:tmpl w:val="E3361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75C36"/>
    <w:multiLevelType w:val="hybridMultilevel"/>
    <w:tmpl w:val="AFA03C9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86752F"/>
    <w:multiLevelType w:val="hybridMultilevel"/>
    <w:tmpl w:val="937467A4"/>
    <w:lvl w:ilvl="0" w:tplc="98846FB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26CE3"/>
    <w:multiLevelType w:val="hybridMultilevel"/>
    <w:tmpl w:val="7C0420BA"/>
    <w:lvl w:ilvl="0" w:tplc="75548E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556EE8B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3A60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0F99"/>
    <w:multiLevelType w:val="hybridMultilevel"/>
    <w:tmpl w:val="3C22574C"/>
    <w:lvl w:ilvl="0" w:tplc="98846FB2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F22B6"/>
    <w:multiLevelType w:val="hybridMultilevel"/>
    <w:tmpl w:val="E8E084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425"/>
    <w:multiLevelType w:val="hybridMultilevel"/>
    <w:tmpl w:val="F00A680E"/>
    <w:lvl w:ilvl="0" w:tplc="028CE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B6E38"/>
    <w:multiLevelType w:val="hybridMultilevel"/>
    <w:tmpl w:val="3BEAE0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1307F"/>
    <w:multiLevelType w:val="hybridMultilevel"/>
    <w:tmpl w:val="49580CAA"/>
    <w:lvl w:ilvl="0" w:tplc="98846FB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64CE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B8136A"/>
    <w:multiLevelType w:val="hybridMultilevel"/>
    <w:tmpl w:val="69880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45245"/>
    <w:multiLevelType w:val="hybridMultilevel"/>
    <w:tmpl w:val="D88052CA"/>
    <w:lvl w:ilvl="0" w:tplc="1264CE7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AF544C4"/>
    <w:multiLevelType w:val="hybridMultilevel"/>
    <w:tmpl w:val="46967B62"/>
    <w:lvl w:ilvl="0" w:tplc="D8860AF4">
      <w:start w:val="10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05F10"/>
    <w:multiLevelType w:val="hybridMultilevel"/>
    <w:tmpl w:val="723AA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4E7249"/>
    <w:multiLevelType w:val="hybridMultilevel"/>
    <w:tmpl w:val="4470E31C"/>
    <w:lvl w:ilvl="0" w:tplc="5E0697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98846FB2">
      <w:start w:val="1"/>
      <w:numFmt w:val="bullet"/>
      <w:lvlText w:val="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C6D8A"/>
    <w:multiLevelType w:val="hybridMultilevel"/>
    <w:tmpl w:val="32EA8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5442AE"/>
    <w:multiLevelType w:val="hybridMultilevel"/>
    <w:tmpl w:val="97A644CA"/>
    <w:lvl w:ilvl="0" w:tplc="98846FB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800CE"/>
    <w:multiLevelType w:val="hybridMultilevel"/>
    <w:tmpl w:val="325683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7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0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7B"/>
    <w:rsid w:val="0000003B"/>
    <w:rsid w:val="00010219"/>
    <w:rsid w:val="00031214"/>
    <w:rsid w:val="00036C94"/>
    <w:rsid w:val="00041C1F"/>
    <w:rsid w:val="00057689"/>
    <w:rsid w:val="0006351E"/>
    <w:rsid w:val="000640F1"/>
    <w:rsid w:val="000802FA"/>
    <w:rsid w:val="0008083F"/>
    <w:rsid w:val="000851C3"/>
    <w:rsid w:val="000910A9"/>
    <w:rsid w:val="00091F71"/>
    <w:rsid w:val="000A1CE2"/>
    <w:rsid w:val="000A4F1B"/>
    <w:rsid w:val="000C420F"/>
    <w:rsid w:val="000D0B34"/>
    <w:rsid w:val="000D2A62"/>
    <w:rsid w:val="000E4BB5"/>
    <w:rsid w:val="00100327"/>
    <w:rsid w:val="001145CF"/>
    <w:rsid w:val="001216F6"/>
    <w:rsid w:val="00123020"/>
    <w:rsid w:val="001409DE"/>
    <w:rsid w:val="00146BC1"/>
    <w:rsid w:val="00182363"/>
    <w:rsid w:val="001A4BE1"/>
    <w:rsid w:val="001F5E30"/>
    <w:rsid w:val="00201270"/>
    <w:rsid w:val="0020470D"/>
    <w:rsid w:val="002047D1"/>
    <w:rsid w:val="002105C2"/>
    <w:rsid w:val="0022791A"/>
    <w:rsid w:val="00233BED"/>
    <w:rsid w:val="0024361E"/>
    <w:rsid w:val="00257389"/>
    <w:rsid w:val="002751B2"/>
    <w:rsid w:val="00275CC9"/>
    <w:rsid w:val="00291633"/>
    <w:rsid w:val="0029287B"/>
    <w:rsid w:val="002A373F"/>
    <w:rsid w:val="002B42B4"/>
    <w:rsid w:val="002D32DD"/>
    <w:rsid w:val="002F5595"/>
    <w:rsid w:val="00311758"/>
    <w:rsid w:val="0031445E"/>
    <w:rsid w:val="003276A7"/>
    <w:rsid w:val="00343488"/>
    <w:rsid w:val="0035527E"/>
    <w:rsid w:val="00374AA3"/>
    <w:rsid w:val="003824C8"/>
    <w:rsid w:val="003866C9"/>
    <w:rsid w:val="00387F1C"/>
    <w:rsid w:val="00392C13"/>
    <w:rsid w:val="003C1389"/>
    <w:rsid w:val="003D5FB1"/>
    <w:rsid w:val="003E137B"/>
    <w:rsid w:val="003E7F26"/>
    <w:rsid w:val="003F4AF6"/>
    <w:rsid w:val="004143CE"/>
    <w:rsid w:val="004268A5"/>
    <w:rsid w:val="00435938"/>
    <w:rsid w:val="004659AF"/>
    <w:rsid w:val="0047614C"/>
    <w:rsid w:val="004C781F"/>
    <w:rsid w:val="004D5208"/>
    <w:rsid w:val="004F61AE"/>
    <w:rsid w:val="00501AF6"/>
    <w:rsid w:val="00502740"/>
    <w:rsid w:val="00536843"/>
    <w:rsid w:val="005376ED"/>
    <w:rsid w:val="005535E0"/>
    <w:rsid w:val="0055484B"/>
    <w:rsid w:val="00565037"/>
    <w:rsid w:val="00594AB1"/>
    <w:rsid w:val="005B4CB8"/>
    <w:rsid w:val="005B7751"/>
    <w:rsid w:val="005D6393"/>
    <w:rsid w:val="005E168F"/>
    <w:rsid w:val="00612E6A"/>
    <w:rsid w:val="006207BB"/>
    <w:rsid w:val="006234F1"/>
    <w:rsid w:val="0063154E"/>
    <w:rsid w:val="00661507"/>
    <w:rsid w:val="0066260F"/>
    <w:rsid w:val="00676B36"/>
    <w:rsid w:val="00691FA9"/>
    <w:rsid w:val="00693159"/>
    <w:rsid w:val="006A35A2"/>
    <w:rsid w:val="006C71F6"/>
    <w:rsid w:val="006F06ED"/>
    <w:rsid w:val="00700072"/>
    <w:rsid w:val="007275ED"/>
    <w:rsid w:val="007319A4"/>
    <w:rsid w:val="00734519"/>
    <w:rsid w:val="0074088C"/>
    <w:rsid w:val="007559CE"/>
    <w:rsid w:val="007750A5"/>
    <w:rsid w:val="007825CA"/>
    <w:rsid w:val="007842D1"/>
    <w:rsid w:val="007952E8"/>
    <w:rsid w:val="007A1C2E"/>
    <w:rsid w:val="007A29EB"/>
    <w:rsid w:val="007E7C10"/>
    <w:rsid w:val="008146E9"/>
    <w:rsid w:val="00821D76"/>
    <w:rsid w:val="00821DFE"/>
    <w:rsid w:val="00832B7A"/>
    <w:rsid w:val="00854D27"/>
    <w:rsid w:val="0086208D"/>
    <w:rsid w:val="00873F9F"/>
    <w:rsid w:val="00876D8E"/>
    <w:rsid w:val="008A287A"/>
    <w:rsid w:val="008C0C48"/>
    <w:rsid w:val="008C3BEF"/>
    <w:rsid w:val="008D2299"/>
    <w:rsid w:val="008E0759"/>
    <w:rsid w:val="008E1FD4"/>
    <w:rsid w:val="00904CB6"/>
    <w:rsid w:val="00915371"/>
    <w:rsid w:val="00923063"/>
    <w:rsid w:val="009257A6"/>
    <w:rsid w:val="00935BB3"/>
    <w:rsid w:val="00977DB7"/>
    <w:rsid w:val="00A32A15"/>
    <w:rsid w:val="00A34B66"/>
    <w:rsid w:val="00A51DBF"/>
    <w:rsid w:val="00A740FE"/>
    <w:rsid w:val="00A858F6"/>
    <w:rsid w:val="00AF03ED"/>
    <w:rsid w:val="00AF0791"/>
    <w:rsid w:val="00B05184"/>
    <w:rsid w:val="00B22439"/>
    <w:rsid w:val="00B477AC"/>
    <w:rsid w:val="00B64B9E"/>
    <w:rsid w:val="00B724E8"/>
    <w:rsid w:val="00B74A50"/>
    <w:rsid w:val="00B84174"/>
    <w:rsid w:val="00B871B4"/>
    <w:rsid w:val="00B96B3B"/>
    <w:rsid w:val="00BB2B0C"/>
    <w:rsid w:val="00BB3E40"/>
    <w:rsid w:val="00BC23E4"/>
    <w:rsid w:val="00BC479A"/>
    <w:rsid w:val="00BC5CBE"/>
    <w:rsid w:val="00BC5EB7"/>
    <w:rsid w:val="00BF33D3"/>
    <w:rsid w:val="00BF39D0"/>
    <w:rsid w:val="00BF554A"/>
    <w:rsid w:val="00C01B9A"/>
    <w:rsid w:val="00C22486"/>
    <w:rsid w:val="00C55C99"/>
    <w:rsid w:val="00C65F6F"/>
    <w:rsid w:val="00C66D28"/>
    <w:rsid w:val="00C66E6F"/>
    <w:rsid w:val="00C711B7"/>
    <w:rsid w:val="00C75D7F"/>
    <w:rsid w:val="00C91AE3"/>
    <w:rsid w:val="00C9508C"/>
    <w:rsid w:val="00CB66CC"/>
    <w:rsid w:val="00CD34E0"/>
    <w:rsid w:val="00CE046E"/>
    <w:rsid w:val="00D30405"/>
    <w:rsid w:val="00D40A1D"/>
    <w:rsid w:val="00D4332A"/>
    <w:rsid w:val="00D541B7"/>
    <w:rsid w:val="00D86649"/>
    <w:rsid w:val="00D909F3"/>
    <w:rsid w:val="00DA7FC3"/>
    <w:rsid w:val="00DB4A8D"/>
    <w:rsid w:val="00DF2F29"/>
    <w:rsid w:val="00E55AC2"/>
    <w:rsid w:val="00E57E48"/>
    <w:rsid w:val="00E863D2"/>
    <w:rsid w:val="00EA0FF4"/>
    <w:rsid w:val="00EA7013"/>
    <w:rsid w:val="00EC1D19"/>
    <w:rsid w:val="00EE1EEF"/>
    <w:rsid w:val="00F16B12"/>
    <w:rsid w:val="00F2583C"/>
    <w:rsid w:val="00F453D0"/>
    <w:rsid w:val="00F90C7B"/>
    <w:rsid w:val="00FA3677"/>
    <w:rsid w:val="00FC4556"/>
    <w:rsid w:val="00FD517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A552366-7C69-4BB9-ACCD-C5C57E8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C7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9DC8-F9CD-4BAE-87F4-0790F8C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nglt</dc:creator>
  <cp:keywords/>
  <cp:lastModifiedBy>Watts, Pamelia D. - DSS</cp:lastModifiedBy>
  <cp:revision>5</cp:revision>
  <cp:lastPrinted>2022-01-11T17:47:00Z</cp:lastPrinted>
  <dcterms:created xsi:type="dcterms:W3CDTF">2022-03-08T16:58:00Z</dcterms:created>
  <dcterms:modified xsi:type="dcterms:W3CDTF">2022-03-11T19:17:00Z</dcterms:modified>
</cp:coreProperties>
</file>